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89" w:rsidRPr="002A525A" w:rsidRDefault="00F41A89" w:rsidP="003D04E9">
      <w:r w:rsidRPr="002A525A">
        <w:rPr>
          <w:rFonts w:hint="eastAsia"/>
          <w:b/>
          <w:sz w:val="28"/>
          <w:u w:val="thick"/>
        </w:rPr>
        <w:t>營隊流程</w:t>
      </w:r>
    </w:p>
    <w:tbl>
      <w:tblPr>
        <w:tblStyle w:val="a7"/>
        <w:tblW w:w="10292" w:type="dxa"/>
        <w:tblInd w:w="-1310" w:type="dxa"/>
        <w:tblLook w:val="04A0" w:firstRow="1" w:lastRow="0" w:firstColumn="1" w:lastColumn="0" w:noHBand="0" w:noVBand="1"/>
      </w:tblPr>
      <w:tblGrid>
        <w:gridCol w:w="1440"/>
        <w:gridCol w:w="2243"/>
        <w:gridCol w:w="1842"/>
        <w:gridCol w:w="1682"/>
        <w:gridCol w:w="165"/>
        <w:gridCol w:w="1435"/>
        <w:gridCol w:w="1485"/>
      </w:tblGrid>
      <w:tr w:rsidR="00173CCE" w:rsidRPr="001F4D44" w:rsidTr="00060104"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CCCCCC"/>
          </w:tcPr>
          <w:p w:rsidR="00173CCE" w:rsidRPr="001F4D44" w:rsidRDefault="00173CCE" w:rsidP="0006010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43" w:type="dxa"/>
            <w:shd w:val="clear" w:color="auto" w:fill="CCCCCC"/>
          </w:tcPr>
          <w:p w:rsidR="00173CCE" w:rsidRPr="001F4D44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1F4D44">
              <w:rPr>
                <w:rFonts w:asciiTheme="minorEastAsia" w:hAnsiTheme="minorEastAsia" w:hint="eastAsia"/>
                <w:szCs w:val="24"/>
              </w:rPr>
              <w:t>7/08</w:t>
            </w:r>
          </w:p>
          <w:p w:rsidR="00173CCE" w:rsidRPr="001F4D44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1F4D44">
              <w:rPr>
                <w:rFonts w:asciiTheme="minorEastAsia" w:hAnsiTheme="minorEastAsia" w:hint="eastAsia"/>
                <w:szCs w:val="24"/>
              </w:rPr>
              <w:t>(</w:t>
            </w:r>
            <w:proofErr w:type="gramStart"/>
            <w:r w:rsidRPr="001F4D44">
              <w:rPr>
                <w:rFonts w:asciiTheme="minorEastAsia" w:hAnsiTheme="minorEastAsia" w:hint="eastAsia"/>
                <w:szCs w:val="24"/>
              </w:rPr>
              <w:t>一</w:t>
            </w:r>
            <w:proofErr w:type="gramEnd"/>
            <w:r w:rsidRPr="001F4D44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1842" w:type="dxa"/>
            <w:shd w:val="clear" w:color="auto" w:fill="CCCCCC"/>
          </w:tcPr>
          <w:p w:rsidR="00173CCE" w:rsidRPr="001F4D44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1F4D44">
              <w:rPr>
                <w:rFonts w:asciiTheme="minorEastAsia" w:hAnsiTheme="minorEastAsia" w:hint="eastAsia"/>
                <w:szCs w:val="24"/>
              </w:rPr>
              <w:t>7/09</w:t>
            </w:r>
          </w:p>
          <w:p w:rsidR="00173CCE" w:rsidRPr="001F4D44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1F4D44">
              <w:rPr>
                <w:rFonts w:asciiTheme="minorEastAsia" w:hAnsiTheme="minorEastAsia" w:hint="eastAsia"/>
                <w:szCs w:val="24"/>
              </w:rPr>
              <w:t>(二)</w:t>
            </w:r>
          </w:p>
        </w:tc>
        <w:tc>
          <w:tcPr>
            <w:tcW w:w="1682" w:type="dxa"/>
            <w:shd w:val="clear" w:color="auto" w:fill="CCCCCC"/>
          </w:tcPr>
          <w:p w:rsidR="00173CCE" w:rsidRPr="001F4D44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1F4D44">
              <w:rPr>
                <w:rFonts w:asciiTheme="minorEastAsia" w:hAnsiTheme="minorEastAsia" w:hint="eastAsia"/>
                <w:szCs w:val="24"/>
              </w:rPr>
              <w:t>7/10</w:t>
            </w:r>
          </w:p>
          <w:p w:rsidR="00173CCE" w:rsidRPr="001F4D44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1F4D44">
              <w:rPr>
                <w:rFonts w:asciiTheme="minorEastAsia" w:hAnsiTheme="minorEastAsia" w:hint="eastAsia"/>
                <w:szCs w:val="24"/>
              </w:rPr>
              <w:t>(三)</w:t>
            </w:r>
          </w:p>
        </w:tc>
        <w:tc>
          <w:tcPr>
            <w:tcW w:w="1600" w:type="dxa"/>
            <w:gridSpan w:val="2"/>
            <w:shd w:val="clear" w:color="auto" w:fill="CCCCCC"/>
          </w:tcPr>
          <w:p w:rsidR="00173CCE" w:rsidRPr="001F4D44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1F4D44">
              <w:rPr>
                <w:rFonts w:asciiTheme="minorEastAsia" w:hAnsiTheme="minorEastAsia" w:hint="eastAsia"/>
                <w:szCs w:val="24"/>
              </w:rPr>
              <w:t>7/11</w:t>
            </w:r>
          </w:p>
          <w:p w:rsidR="00173CCE" w:rsidRPr="001F4D44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1F4D44">
              <w:rPr>
                <w:rFonts w:asciiTheme="minorEastAsia" w:hAnsiTheme="minorEastAsia" w:hint="eastAsia"/>
                <w:szCs w:val="24"/>
              </w:rPr>
              <w:t>(四)</w:t>
            </w:r>
          </w:p>
        </w:tc>
        <w:tc>
          <w:tcPr>
            <w:tcW w:w="1485" w:type="dxa"/>
            <w:shd w:val="clear" w:color="auto" w:fill="CCCCCC"/>
          </w:tcPr>
          <w:p w:rsidR="00173CCE" w:rsidRPr="001F4D44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1F4D44">
              <w:rPr>
                <w:rFonts w:asciiTheme="minorEastAsia" w:hAnsiTheme="minorEastAsia" w:hint="eastAsia"/>
                <w:szCs w:val="24"/>
              </w:rPr>
              <w:t>7/12</w:t>
            </w:r>
          </w:p>
          <w:p w:rsidR="00173CCE" w:rsidRPr="001F4D44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1F4D44">
              <w:rPr>
                <w:rFonts w:asciiTheme="minorEastAsia" w:hAnsiTheme="minorEastAsia" w:hint="eastAsia"/>
                <w:szCs w:val="24"/>
              </w:rPr>
              <w:t>(五)</w:t>
            </w:r>
          </w:p>
        </w:tc>
      </w:tr>
      <w:tr w:rsidR="00173CCE" w:rsidRPr="001F4D44" w:rsidTr="00060104">
        <w:tc>
          <w:tcPr>
            <w:tcW w:w="1440" w:type="dxa"/>
            <w:shd w:val="clear" w:color="auto" w:fill="D9D9D9"/>
          </w:tcPr>
          <w:p w:rsidR="00173CCE" w:rsidRPr="001F4D44" w:rsidRDefault="00173CCE" w:rsidP="0006010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1F4D44">
              <w:rPr>
                <w:rFonts w:asciiTheme="minorEastAsia" w:hAnsiTheme="minorEastAsia" w:hint="eastAsia"/>
                <w:szCs w:val="24"/>
              </w:rPr>
              <w:t>07:30~09:00</w:t>
            </w:r>
          </w:p>
        </w:tc>
        <w:tc>
          <w:tcPr>
            <w:tcW w:w="2243" w:type="dxa"/>
            <w:vMerge w:val="restart"/>
          </w:tcPr>
          <w:p w:rsidR="00173CCE" w:rsidRPr="001F4D44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609" w:type="dxa"/>
            <w:gridSpan w:val="5"/>
          </w:tcPr>
          <w:p w:rsidR="00173CCE" w:rsidRPr="001F4D44" w:rsidRDefault="00173CCE" w:rsidP="00173CCE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1F4D44">
              <w:rPr>
                <w:rFonts w:asciiTheme="minorEastAsia" w:hAnsiTheme="minorEastAsia" w:hint="eastAsia"/>
                <w:szCs w:val="24"/>
              </w:rPr>
              <w:t>早餐＋早操</w:t>
            </w:r>
          </w:p>
        </w:tc>
      </w:tr>
      <w:tr w:rsidR="00173CCE" w:rsidRPr="001F4D44" w:rsidTr="00060104">
        <w:trPr>
          <w:trHeight w:val="2088"/>
        </w:trPr>
        <w:tc>
          <w:tcPr>
            <w:tcW w:w="1440" w:type="dxa"/>
            <w:shd w:val="clear" w:color="auto" w:fill="D9D9D9"/>
          </w:tcPr>
          <w:p w:rsidR="00173CCE" w:rsidRPr="001F4D44" w:rsidRDefault="00173CCE" w:rsidP="0006010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1F4D44">
              <w:rPr>
                <w:rFonts w:asciiTheme="minorEastAsia" w:hAnsiTheme="minorEastAsia" w:hint="eastAsia"/>
                <w:szCs w:val="24"/>
              </w:rPr>
              <w:t>09:00~12:00</w:t>
            </w:r>
          </w:p>
        </w:tc>
        <w:tc>
          <w:tcPr>
            <w:tcW w:w="2243" w:type="dxa"/>
            <w:vMerge/>
          </w:tcPr>
          <w:p w:rsidR="00173CCE" w:rsidRPr="001F4D44" w:rsidRDefault="00173CCE" w:rsidP="0006010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73CCE" w:rsidRPr="001F4D44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精彩</w:t>
            </w:r>
            <w:r w:rsidRPr="001F4D44">
              <w:rPr>
                <w:rFonts w:asciiTheme="minorEastAsia" w:hAnsiTheme="minorEastAsia" w:hint="eastAsia"/>
                <w:szCs w:val="24"/>
              </w:rPr>
              <w:t>課程</w:t>
            </w:r>
          </w:p>
        </w:tc>
        <w:tc>
          <w:tcPr>
            <w:tcW w:w="1682" w:type="dxa"/>
            <w:shd w:val="clear" w:color="auto" w:fill="auto"/>
          </w:tcPr>
          <w:p w:rsidR="00173CCE" w:rsidRPr="001F4D44" w:rsidRDefault="00173CCE" w:rsidP="00173CCE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精彩</w:t>
            </w:r>
            <w:r w:rsidRPr="001F4D44">
              <w:rPr>
                <w:rFonts w:asciiTheme="minorEastAsia" w:hAnsiTheme="minorEastAsia" w:hint="eastAsia"/>
                <w:szCs w:val="24"/>
              </w:rPr>
              <w:t>課程</w:t>
            </w:r>
          </w:p>
        </w:tc>
        <w:tc>
          <w:tcPr>
            <w:tcW w:w="1600" w:type="dxa"/>
            <w:gridSpan w:val="2"/>
            <w:shd w:val="clear" w:color="auto" w:fill="auto"/>
          </w:tcPr>
          <w:p w:rsidR="00173CCE" w:rsidRPr="001F4D44" w:rsidRDefault="00173CCE" w:rsidP="00173CCE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精彩</w:t>
            </w:r>
            <w:r w:rsidRPr="001F4D44">
              <w:rPr>
                <w:rFonts w:asciiTheme="minorEastAsia" w:hAnsiTheme="minorEastAsia" w:hint="eastAsia"/>
                <w:szCs w:val="24"/>
              </w:rPr>
              <w:t>課程</w:t>
            </w:r>
          </w:p>
        </w:tc>
        <w:tc>
          <w:tcPr>
            <w:tcW w:w="1485" w:type="dxa"/>
          </w:tcPr>
          <w:p w:rsidR="00173CCE" w:rsidRPr="00014BFB" w:rsidRDefault="00173CCE" w:rsidP="00173CCE">
            <w:pPr>
              <w:spacing w:line="400" w:lineRule="exact"/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  <w:r w:rsidRPr="00173CCE">
              <w:rPr>
                <w:rFonts w:asciiTheme="minorEastAsia" w:hAnsiTheme="minorEastAsia" w:hint="eastAsia"/>
                <w:szCs w:val="24"/>
              </w:rPr>
              <w:t>天使主人認親時間</w:t>
            </w:r>
            <w:r w:rsidRPr="00173CCE">
              <w:rPr>
                <w:rFonts w:asciiTheme="minorEastAsia" w:hAnsiTheme="minorEastAsia"/>
                <w:szCs w:val="24"/>
              </w:rPr>
              <w:br/>
            </w:r>
            <w:r w:rsidRPr="00173CCE">
              <w:rPr>
                <w:rFonts w:asciiTheme="minorEastAsia" w:hAnsiTheme="minorEastAsia" w:hint="eastAsia"/>
                <w:szCs w:val="24"/>
              </w:rPr>
              <w:t>+</w:t>
            </w:r>
            <w:r w:rsidRPr="00173CCE">
              <w:rPr>
                <w:rFonts w:asciiTheme="minorEastAsia" w:hAnsiTheme="minorEastAsia"/>
                <w:szCs w:val="24"/>
              </w:rPr>
              <w:br/>
            </w:r>
            <w:r w:rsidRPr="00173CCE">
              <w:rPr>
                <w:rFonts w:asciiTheme="minorEastAsia" w:hAnsiTheme="minorEastAsia" w:hint="eastAsia"/>
                <w:szCs w:val="24"/>
              </w:rPr>
              <w:t>閉幕式</w:t>
            </w:r>
            <w:r>
              <w:rPr>
                <w:rFonts w:asciiTheme="minorEastAsia" w:hAnsiTheme="minorEastAsia"/>
                <w:color w:val="FF0000"/>
                <w:szCs w:val="24"/>
              </w:rPr>
              <w:br/>
            </w:r>
          </w:p>
        </w:tc>
      </w:tr>
      <w:tr w:rsidR="00173CCE" w:rsidRPr="001F4D44" w:rsidTr="00060104">
        <w:trPr>
          <w:trHeight w:val="558"/>
        </w:trPr>
        <w:tc>
          <w:tcPr>
            <w:tcW w:w="1440" w:type="dxa"/>
            <w:shd w:val="clear" w:color="auto" w:fill="D9D9D9"/>
          </w:tcPr>
          <w:p w:rsidR="00173CCE" w:rsidRPr="001F4D44" w:rsidRDefault="00173CCE" w:rsidP="0006010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1F4D44">
              <w:rPr>
                <w:rFonts w:asciiTheme="minorEastAsia" w:hAnsiTheme="minorEastAsia" w:hint="eastAsia"/>
                <w:szCs w:val="24"/>
              </w:rPr>
              <w:t>12:00~13:30</w:t>
            </w:r>
          </w:p>
        </w:tc>
        <w:tc>
          <w:tcPr>
            <w:tcW w:w="2243" w:type="dxa"/>
            <w:tcBorders>
              <w:bottom w:val="single" w:sz="4" w:space="0" w:color="000000" w:themeColor="text1"/>
            </w:tcBorders>
          </w:tcPr>
          <w:p w:rsidR="00173CCE" w:rsidRPr="00A352B8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13:</w:t>
            </w:r>
            <w:r>
              <w:rPr>
                <w:rFonts w:asciiTheme="minorEastAsia" w:hAnsiTheme="minorEastAsia" w:hint="eastAsia"/>
                <w:szCs w:val="24"/>
              </w:rPr>
              <w:t>0</w:t>
            </w:r>
            <w:r w:rsidRPr="00A352B8">
              <w:rPr>
                <w:rFonts w:asciiTheme="minorEastAsia" w:hAnsiTheme="minorEastAsia"/>
                <w:szCs w:val="24"/>
              </w:rPr>
              <w:t>0~14:</w:t>
            </w:r>
            <w:r>
              <w:rPr>
                <w:rFonts w:asciiTheme="minorEastAsia" w:hAnsiTheme="minorEastAsia" w:hint="eastAsia"/>
                <w:szCs w:val="24"/>
              </w:rPr>
              <w:t>00</w:t>
            </w:r>
          </w:p>
          <w:p w:rsidR="00173CCE" w:rsidRPr="001F4D44" w:rsidRDefault="00173CCE" w:rsidP="00173CCE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報到+</w:t>
            </w:r>
            <w:r w:rsidRPr="00A352B8">
              <w:rPr>
                <w:rFonts w:asciiTheme="minorEastAsia" w:hAnsiTheme="minorEastAsia" w:hint="eastAsia"/>
                <w:szCs w:val="24"/>
              </w:rPr>
              <w:t>小隊時間</w:t>
            </w:r>
          </w:p>
        </w:tc>
        <w:tc>
          <w:tcPr>
            <w:tcW w:w="5124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173CCE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</w:p>
          <w:p w:rsidR="00173CCE" w:rsidRPr="001F4D44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1F4D44">
              <w:rPr>
                <w:rFonts w:asciiTheme="minorEastAsia" w:hAnsiTheme="minorEastAsia" w:hint="eastAsia"/>
                <w:szCs w:val="24"/>
              </w:rPr>
              <w:t>午餐</w:t>
            </w:r>
          </w:p>
        </w:tc>
        <w:tc>
          <w:tcPr>
            <w:tcW w:w="1485" w:type="dxa"/>
            <w:vMerge w:val="restart"/>
          </w:tcPr>
          <w:p w:rsidR="00173CCE" w:rsidRPr="001F4D44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73CCE" w:rsidRPr="001F4D44" w:rsidTr="00060104">
        <w:trPr>
          <w:trHeight w:val="727"/>
        </w:trPr>
        <w:tc>
          <w:tcPr>
            <w:tcW w:w="1440" w:type="dxa"/>
            <w:vMerge w:val="restart"/>
            <w:shd w:val="clear" w:color="auto" w:fill="D9D9D9"/>
          </w:tcPr>
          <w:p w:rsidR="00173CCE" w:rsidRPr="001F4D44" w:rsidRDefault="00173CCE" w:rsidP="0006010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1F4D44">
              <w:rPr>
                <w:rFonts w:asciiTheme="minorEastAsia" w:hAnsiTheme="minorEastAsia" w:hint="eastAsia"/>
                <w:szCs w:val="24"/>
              </w:rPr>
              <w:t>13:30~16:30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</w:tcPr>
          <w:p w:rsidR="00173CCE" w:rsidRPr="00A352B8" w:rsidRDefault="00173CCE" w:rsidP="00173CCE">
            <w:pPr>
              <w:spacing w:line="400" w:lineRule="exact"/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  <w:r w:rsidRPr="00EE0D1D">
              <w:rPr>
                <w:rFonts w:asciiTheme="minorEastAsia" w:hAnsiTheme="minorEastAsia" w:hint="eastAsia"/>
                <w:szCs w:val="24"/>
              </w:rPr>
              <w:t>開幕式</w:t>
            </w:r>
            <w:r w:rsidRPr="00EE0D1D">
              <w:rPr>
                <w:rFonts w:asciiTheme="minorEastAsia" w:hAnsiTheme="minorEastAsia"/>
                <w:szCs w:val="24"/>
              </w:rPr>
              <w:br/>
            </w:r>
            <w:r w:rsidRPr="00EE0D1D">
              <w:rPr>
                <w:rFonts w:asciiTheme="minorEastAsia" w:hAnsiTheme="minorEastAsia" w:hint="eastAsia"/>
                <w:szCs w:val="24"/>
              </w:rPr>
              <w:t>14:00~15:00</w:t>
            </w:r>
            <w:r>
              <w:rPr>
                <w:rFonts w:asciiTheme="minorEastAsia" w:hAnsiTheme="minorEastAsia"/>
                <w:color w:val="FF0000"/>
                <w:szCs w:val="24"/>
              </w:rPr>
              <w:br/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73CCE" w:rsidRPr="001F4D44" w:rsidRDefault="00173CCE" w:rsidP="00173CCE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精彩</w:t>
            </w:r>
            <w:r w:rsidRPr="001F4D44">
              <w:rPr>
                <w:rFonts w:asciiTheme="minorEastAsia" w:hAnsiTheme="minorEastAsia" w:hint="eastAsia"/>
                <w:szCs w:val="24"/>
              </w:rPr>
              <w:t>課</w:t>
            </w:r>
            <w:r>
              <w:rPr>
                <w:rFonts w:asciiTheme="minorEastAsia" w:hAnsiTheme="minorEastAsia" w:hint="eastAsia"/>
                <w:szCs w:val="24"/>
              </w:rPr>
              <w:t>程</w:t>
            </w:r>
          </w:p>
        </w:tc>
        <w:tc>
          <w:tcPr>
            <w:tcW w:w="1847" w:type="dxa"/>
            <w:gridSpan w:val="2"/>
            <w:vMerge w:val="restart"/>
            <w:shd w:val="clear" w:color="auto" w:fill="auto"/>
          </w:tcPr>
          <w:p w:rsidR="00173CCE" w:rsidRPr="001F4D44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精彩課程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173CCE" w:rsidRPr="001F4D44" w:rsidRDefault="00173CCE" w:rsidP="00173CCE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精彩</w:t>
            </w:r>
            <w:r w:rsidRPr="001F4D44">
              <w:rPr>
                <w:rFonts w:asciiTheme="minorEastAsia" w:hAnsiTheme="minorEastAsia" w:hint="eastAsia"/>
                <w:szCs w:val="24"/>
              </w:rPr>
              <w:t>課程</w:t>
            </w:r>
          </w:p>
        </w:tc>
        <w:tc>
          <w:tcPr>
            <w:tcW w:w="1485" w:type="dxa"/>
            <w:vMerge/>
          </w:tcPr>
          <w:p w:rsidR="00173CCE" w:rsidRPr="001F4D44" w:rsidRDefault="00173CCE" w:rsidP="0006010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173CCE" w:rsidRPr="001F4D44" w:rsidTr="00060104">
        <w:trPr>
          <w:trHeight w:val="1029"/>
        </w:trPr>
        <w:tc>
          <w:tcPr>
            <w:tcW w:w="1440" w:type="dxa"/>
            <w:vMerge/>
            <w:shd w:val="clear" w:color="auto" w:fill="D9D9D9"/>
          </w:tcPr>
          <w:p w:rsidR="00173CCE" w:rsidRPr="001F4D44" w:rsidRDefault="00173CCE" w:rsidP="0006010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3CCE" w:rsidRPr="00424F2A" w:rsidRDefault="00424F2A" w:rsidP="00060104">
            <w:pPr>
              <w:spacing w:line="400" w:lineRule="exact"/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Cs w:val="24"/>
              </w:rPr>
              <w:t>大地遊戲</w:t>
            </w:r>
          </w:p>
        </w:tc>
        <w:tc>
          <w:tcPr>
            <w:tcW w:w="1842" w:type="dxa"/>
            <w:vMerge/>
            <w:shd w:val="clear" w:color="auto" w:fill="auto"/>
          </w:tcPr>
          <w:p w:rsidR="00173CCE" w:rsidRPr="00173CCE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7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173CCE" w:rsidRPr="00173CCE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173CCE" w:rsidRPr="00173CCE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85" w:type="dxa"/>
            <w:vMerge/>
          </w:tcPr>
          <w:p w:rsidR="00173CCE" w:rsidRPr="001F4D44" w:rsidRDefault="00173CCE" w:rsidP="0006010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173CCE" w:rsidRPr="001F4D44" w:rsidTr="00060104">
        <w:trPr>
          <w:trHeight w:val="400"/>
        </w:trPr>
        <w:tc>
          <w:tcPr>
            <w:tcW w:w="1440" w:type="dxa"/>
            <w:vMerge/>
            <w:shd w:val="clear" w:color="auto" w:fill="D9D9D9"/>
          </w:tcPr>
          <w:p w:rsidR="00173CCE" w:rsidRPr="001F4D44" w:rsidRDefault="00173CCE" w:rsidP="0006010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43" w:type="dxa"/>
            <w:vMerge/>
            <w:tcBorders>
              <w:bottom w:val="nil"/>
            </w:tcBorders>
            <w:shd w:val="clear" w:color="auto" w:fill="auto"/>
          </w:tcPr>
          <w:p w:rsidR="00173CCE" w:rsidRPr="00173CCE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73CCE" w:rsidRPr="00173CCE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73CCE" w:rsidRPr="00424F2A" w:rsidRDefault="00424F2A" w:rsidP="00060104">
            <w:pPr>
              <w:spacing w:line="400" w:lineRule="exact"/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Cs w:val="24"/>
              </w:rPr>
              <w:t>魔獸獵人</w:t>
            </w:r>
          </w:p>
          <w:p w:rsidR="00173CCE" w:rsidRPr="00173CCE" w:rsidRDefault="00173CCE" w:rsidP="0006010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173CCE" w:rsidRPr="00173CCE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85" w:type="dxa"/>
            <w:vMerge/>
          </w:tcPr>
          <w:p w:rsidR="00173CCE" w:rsidRPr="001F4D44" w:rsidRDefault="00173CCE" w:rsidP="0006010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173CCE" w:rsidRPr="001F4D44" w:rsidTr="00060104">
        <w:trPr>
          <w:trHeight w:val="883"/>
        </w:trPr>
        <w:tc>
          <w:tcPr>
            <w:tcW w:w="1440" w:type="dxa"/>
            <w:shd w:val="clear" w:color="auto" w:fill="D9D9D9"/>
          </w:tcPr>
          <w:p w:rsidR="00173CCE" w:rsidRPr="001F4D44" w:rsidRDefault="00173CCE" w:rsidP="0006010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1F4D44">
              <w:rPr>
                <w:rFonts w:asciiTheme="minorEastAsia" w:hAnsiTheme="minorEastAsia" w:hint="eastAsia"/>
                <w:szCs w:val="24"/>
              </w:rPr>
              <w:t>16:30-17:30</w:t>
            </w:r>
          </w:p>
          <w:p w:rsidR="00173CCE" w:rsidRPr="001F4D44" w:rsidRDefault="00173CCE" w:rsidP="0006010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1F4D44">
              <w:rPr>
                <w:rFonts w:asciiTheme="minorEastAsia" w:hAnsiTheme="minorEastAsia" w:hint="eastAsia"/>
                <w:szCs w:val="24"/>
              </w:rPr>
              <w:t>緩衝&amp;小隊時間</w:t>
            </w:r>
          </w:p>
        </w:tc>
        <w:tc>
          <w:tcPr>
            <w:tcW w:w="2243" w:type="dxa"/>
            <w:tcBorders>
              <w:top w:val="nil"/>
            </w:tcBorders>
            <w:shd w:val="clear" w:color="auto" w:fill="auto"/>
          </w:tcPr>
          <w:p w:rsidR="00173CCE" w:rsidRPr="00173CCE" w:rsidRDefault="00173CCE" w:rsidP="0006010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73CCE" w:rsidRPr="00424F2A" w:rsidRDefault="00424F2A" w:rsidP="00060104">
            <w:pPr>
              <w:spacing w:line="400" w:lineRule="exact"/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  <w:r w:rsidRPr="00424F2A">
              <w:rPr>
                <w:rFonts w:asciiTheme="minorEastAsia" w:hAnsiTheme="minorEastAsia" w:hint="eastAsia"/>
                <w:color w:val="FF0000"/>
                <w:szCs w:val="24"/>
              </w:rPr>
              <w:t>國王心</w:t>
            </w:r>
            <w:proofErr w:type="gramStart"/>
            <w:r w:rsidRPr="00424F2A">
              <w:rPr>
                <w:rFonts w:asciiTheme="minorEastAsia" w:hAnsiTheme="minorEastAsia" w:hint="eastAsia"/>
                <w:color w:val="FF0000"/>
                <w:szCs w:val="24"/>
              </w:rPr>
              <w:t>醫</w:t>
            </w:r>
            <w:proofErr w:type="gramEnd"/>
            <w:r w:rsidRPr="00424F2A">
              <w:rPr>
                <w:rFonts w:asciiTheme="minorEastAsia" w:hAnsiTheme="minorEastAsia" w:hint="eastAsia"/>
                <w:color w:val="FF0000"/>
                <w:szCs w:val="24"/>
              </w:rPr>
              <w:t>-隱形的</w:t>
            </w:r>
            <w:proofErr w:type="spellStart"/>
            <w:r w:rsidRPr="00424F2A">
              <w:rPr>
                <w:rFonts w:asciiTheme="minorEastAsia" w:hAnsiTheme="minorEastAsia" w:hint="eastAsia"/>
                <w:color w:val="FF0000"/>
                <w:szCs w:val="24"/>
              </w:rPr>
              <w:t>Mic</w:t>
            </w:r>
            <w:proofErr w:type="spellEnd"/>
          </w:p>
        </w:tc>
        <w:tc>
          <w:tcPr>
            <w:tcW w:w="184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73CCE" w:rsidRPr="00173CCE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3CCE" w:rsidRPr="00173CCE" w:rsidRDefault="00424F2A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24F2A">
              <w:rPr>
                <w:rFonts w:asciiTheme="minorEastAsia" w:hAnsiTheme="minorEastAsia" w:hint="eastAsia"/>
                <w:color w:val="FF0000"/>
                <w:szCs w:val="24"/>
              </w:rPr>
              <w:t>國王心</w:t>
            </w:r>
            <w:proofErr w:type="gramStart"/>
            <w:r w:rsidRPr="00424F2A">
              <w:rPr>
                <w:rFonts w:asciiTheme="minorEastAsia" w:hAnsiTheme="minorEastAsia" w:hint="eastAsia"/>
                <w:color w:val="FF0000"/>
                <w:szCs w:val="24"/>
              </w:rPr>
              <w:t>醫</w:t>
            </w:r>
            <w:proofErr w:type="gramEnd"/>
            <w:r w:rsidRPr="00424F2A">
              <w:rPr>
                <w:rFonts w:asciiTheme="minorEastAsia" w:hAnsiTheme="minorEastAsia" w:hint="eastAsia"/>
                <w:color w:val="FF0000"/>
                <w:szCs w:val="24"/>
              </w:rPr>
              <w:t>-隱形的</w:t>
            </w:r>
            <w:proofErr w:type="spellStart"/>
            <w:r w:rsidRPr="00424F2A">
              <w:rPr>
                <w:rFonts w:asciiTheme="minorEastAsia" w:hAnsiTheme="minorEastAsia" w:hint="eastAsia"/>
                <w:color w:val="FF0000"/>
                <w:szCs w:val="24"/>
              </w:rPr>
              <w:t>Mic</w:t>
            </w:r>
            <w:proofErr w:type="spellEnd"/>
          </w:p>
        </w:tc>
        <w:tc>
          <w:tcPr>
            <w:tcW w:w="1485" w:type="dxa"/>
            <w:vMerge/>
          </w:tcPr>
          <w:p w:rsidR="00173CCE" w:rsidRPr="001F4D44" w:rsidRDefault="00173CCE" w:rsidP="0006010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173CCE" w:rsidRPr="001F4D44" w:rsidTr="00060104">
        <w:trPr>
          <w:trHeight w:val="400"/>
        </w:trPr>
        <w:tc>
          <w:tcPr>
            <w:tcW w:w="1440" w:type="dxa"/>
            <w:vMerge w:val="restart"/>
            <w:shd w:val="clear" w:color="auto" w:fill="D9D9D9"/>
          </w:tcPr>
          <w:p w:rsidR="00173CCE" w:rsidRPr="001F4D44" w:rsidRDefault="00173CCE" w:rsidP="0006010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1F4D44">
              <w:rPr>
                <w:rFonts w:asciiTheme="minorEastAsia" w:hAnsiTheme="minorEastAsia" w:hint="eastAsia"/>
                <w:szCs w:val="24"/>
              </w:rPr>
              <w:t>17:30~19:00</w:t>
            </w:r>
          </w:p>
        </w:tc>
        <w:tc>
          <w:tcPr>
            <w:tcW w:w="2243" w:type="dxa"/>
            <w:vMerge w:val="restart"/>
            <w:shd w:val="clear" w:color="auto" w:fill="auto"/>
          </w:tcPr>
          <w:p w:rsidR="00173CCE" w:rsidRPr="00173CCE" w:rsidRDefault="00173CCE" w:rsidP="00173CCE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173CCE">
              <w:rPr>
                <w:rFonts w:asciiTheme="minorEastAsia" w:hAnsiTheme="minorEastAsia" w:hint="eastAsia"/>
                <w:szCs w:val="24"/>
              </w:rPr>
              <w:t>晚餐</w:t>
            </w:r>
            <w:r w:rsidRPr="00173CCE">
              <w:rPr>
                <w:rFonts w:asciiTheme="minorEastAsia" w:hAnsiTheme="minorEastAsia"/>
                <w:szCs w:val="24"/>
              </w:rPr>
              <w:br/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73CCE" w:rsidRPr="00173CCE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173CCE">
              <w:rPr>
                <w:rFonts w:asciiTheme="minorEastAsia" w:hAnsiTheme="minorEastAsia"/>
                <w:szCs w:val="24"/>
              </w:rPr>
              <w:t xml:space="preserve"> </w:t>
            </w:r>
            <w:r w:rsidRPr="00173CCE">
              <w:rPr>
                <w:rFonts w:asciiTheme="minorEastAsia" w:hAnsiTheme="minorEastAsia" w:hint="eastAsia"/>
                <w:szCs w:val="24"/>
              </w:rPr>
              <w:t>晚餐</w:t>
            </w:r>
          </w:p>
          <w:p w:rsidR="00173CCE" w:rsidRPr="00173CCE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73CCE" w:rsidRPr="00173CCE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5" w:type="dxa"/>
            <w:vMerge w:val="restart"/>
            <w:shd w:val="clear" w:color="auto" w:fill="auto"/>
          </w:tcPr>
          <w:p w:rsidR="00173CCE" w:rsidRPr="00173CCE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173CCE">
              <w:rPr>
                <w:rFonts w:asciiTheme="minorEastAsia" w:hAnsiTheme="minorEastAsia" w:hint="eastAsia"/>
                <w:szCs w:val="24"/>
              </w:rPr>
              <w:t>晚餐</w:t>
            </w:r>
          </w:p>
          <w:p w:rsidR="00173CCE" w:rsidRPr="00173CCE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85" w:type="dxa"/>
            <w:vMerge/>
          </w:tcPr>
          <w:p w:rsidR="00173CCE" w:rsidRPr="001F4D44" w:rsidRDefault="00173CCE" w:rsidP="0006010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173CCE" w:rsidRPr="001F4D44" w:rsidTr="00060104">
        <w:trPr>
          <w:trHeight w:val="400"/>
        </w:trPr>
        <w:tc>
          <w:tcPr>
            <w:tcW w:w="1440" w:type="dxa"/>
            <w:vMerge/>
            <w:shd w:val="clear" w:color="auto" w:fill="D9D9D9"/>
          </w:tcPr>
          <w:p w:rsidR="00173CCE" w:rsidRPr="001F4D44" w:rsidRDefault="00173CCE" w:rsidP="0006010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4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3CCE" w:rsidRPr="00173CCE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3CCE" w:rsidRPr="00173CCE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3CCE" w:rsidRPr="00173CCE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173CCE">
              <w:rPr>
                <w:rFonts w:asciiTheme="minorEastAsia" w:hAnsiTheme="minorEastAsia" w:hint="eastAsia"/>
                <w:szCs w:val="24"/>
              </w:rPr>
              <w:t>晚餐</w:t>
            </w:r>
          </w:p>
          <w:p w:rsidR="00173CCE" w:rsidRPr="00173CCE" w:rsidRDefault="00173CCE" w:rsidP="00173CCE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73CCE" w:rsidRPr="00173CCE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85" w:type="dxa"/>
            <w:vMerge/>
          </w:tcPr>
          <w:p w:rsidR="00173CCE" w:rsidRPr="001F4D44" w:rsidRDefault="00173CCE" w:rsidP="0006010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173CCE" w:rsidRPr="001F4D44" w:rsidTr="00060104">
        <w:trPr>
          <w:trHeight w:val="468"/>
        </w:trPr>
        <w:tc>
          <w:tcPr>
            <w:tcW w:w="1440" w:type="dxa"/>
            <w:vMerge w:val="restart"/>
            <w:shd w:val="clear" w:color="auto" w:fill="D9D9D9"/>
          </w:tcPr>
          <w:p w:rsidR="00173CCE" w:rsidRPr="001F4D44" w:rsidRDefault="00173CCE" w:rsidP="0006010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1F4D44">
              <w:rPr>
                <w:rFonts w:asciiTheme="minorEastAsia" w:hAnsiTheme="minorEastAsia" w:hint="eastAsia"/>
                <w:szCs w:val="24"/>
              </w:rPr>
              <w:t>19:00~21:30</w:t>
            </w:r>
          </w:p>
        </w:tc>
        <w:tc>
          <w:tcPr>
            <w:tcW w:w="2243" w:type="dxa"/>
            <w:vMerge w:val="restart"/>
            <w:shd w:val="clear" w:color="auto" w:fill="auto"/>
          </w:tcPr>
          <w:p w:rsidR="00173CCE" w:rsidRPr="00424F2A" w:rsidRDefault="00424F2A" w:rsidP="00060104">
            <w:pPr>
              <w:spacing w:line="400" w:lineRule="exact"/>
              <w:jc w:val="center"/>
              <w:rPr>
                <w:rFonts w:asciiTheme="minorEastAsia" w:hAnsiTheme="minorEastAsia" w:hint="eastAsia"/>
                <w:color w:val="FF0000"/>
                <w:szCs w:val="24"/>
              </w:rPr>
            </w:pPr>
            <w:r w:rsidRPr="00424F2A">
              <w:rPr>
                <w:rFonts w:asciiTheme="minorEastAsia" w:hAnsiTheme="minorEastAsia" w:hint="eastAsia"/>
                <w:color w:val="FF0000"/>
                <w:szCs w:val="24"/>
              </w:rPr>
              <w:t>大學生的崛起</w:t>
            </w:r>
          </w:p>
          <w:p w:rsidR="00424F2A" w:rsidRPr="00173CCE" w:rsidRDefault="00424F2A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73CCE" w:rsidRPr="00424F2A" w:rsidRDefault="00424F2A" w:rsidP="00173CCE">
            <w:pPr>
              <w:spacing w:line="400" w:lineRule="exact"/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  <w:r w:rsidRPr="00424F2A">
              <w:rPr>
                <w:rFonts w:asciiTheme="minorEastAsia" w:hAnsiTheme="minorEastAsia" w:hint="eastAsia"/>
                <w:color w:val="FF0000"/>
                <w:szCs w:val="24"/>
              </w:rPr>
              <w:t>消失的高中時代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CE" w:rsidRPr="00173CCE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73CCE" w:rsidRPr="00424F2A" w:rsidRDefault="00424F2A" w:rsidP="00060104">
            <w:pPr>
              <w:spacing w:line="400" w:lineRule="exact"/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Cs w:val="24"/>
              </w:rPr>
              <w:t>小朋友的反擊</w:t>
            </w:r>
            <w:bookmarkStart w:id="0" w:name="_GoBack"/>
            <w:bookmarkEnd w:id="0"/>
          </w:p>
        </w:tc>
        <w:tc>
          <w:tcPr>
            <w:tcW w:w="1485" w:type="dxa"/>
            <w:vMerge/>
          </w:tcPr>
          <w:p w:rsidR="00173CCE" w:rsidRPr="001F4D44" w:rsidRDefault="00173CCE" w:rsidP="0006010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173CCE" w:rsidRPr="001F4D44" w:rsidTr="00060104">
        <w:trPr>
          <w:trHeight w:val="1148"/>
        </w:trPr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73CCE" w:rsidRPr="001F4D44" w:rsidRDefault="00173CCE" w:rsidP="0006010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3CCE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CE" w:rsidRPr="00F37CE2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CE" w:rsidRPr="00424F2A" w:rsidRDefault="00424F2A" w:rsidP="00060104">
            <w:pPr>
              <w:spacing w:line="400" w:lineRule="exact"/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Cs w:val="24"/>
              </w:rPr>
              <w:t>火焰之舞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173CCE" w:rsidRPr="00F37CE2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173CCE" w:rsidRPr="001F4D44" w:rsidRDefault="00173CCE" w:rsidP="0006010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173CCE" w:rsidRPr="001F4D44" w:rsidTr="00060104">
        <w:trPr>
          <w:trHeight w:val="572"/>
        </w:trPr>
        <w:tc>
          <w:tcPr>
            <w:tcW w:w="1440" w:type="dxa"/>
            <w:shd w:val="clear" w:color="auto" w:fill="D9D9D9"/>
          </w:tcPr>
          <w:p w:rsidR="00173CCE" w:rsidRPr="001F4D44" w:rsidRDefault="00173CCE" w:rsidP="0006010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1F4D44">
              <w:rPr>
                <w:rFonts w:asciiTheme="minorEastAsia" w:hAnsiTheme="minorEastAsia" w:hint="eastAsia"/>
                <w:szCs w:val="24"/>
              </w:rPr>
              <w:t>21:30~22:30</w:t>
            </w:r>
          </w:p>
        </w:tc>
        <w:tc>
          <w:tcPr>
            <w:tcW w:w="7367" w:type="dxa"/>
            <w:gridSpan w:val="5"/>
            <w:shd w:val="clear" w:color="auto" w:fill="auto"/>
          </w:tcPr>
          <w:p w:rsidR="00173CCE" w:rsidRPr="001F4D44" w:rsidRDefault="00173CCE" w:rsidP="00173CCE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1F4D44">
              <w:rPr>
                <w:rFonts w:asciiTheme="minorEastAsia" w:hAnsiTheme="minorEastAsia" w:hint="eastAsia"/>
                <w:szCs w:val="24"/>
              </w:rPr>
              <w:t>宵夜、宣布明日重要事宜</w:t>
            </w:r>
          </w:p>
        </w:tc>
        <w:tc>
          <w:tcPr>
            <w:tcW w:w="1485" w:type="dxa"/>
            <w:vMerge/>
          </w:tcPr>
          <w:p w:rsidR="00173CCE" w:rsidRPr="001F4D44" w:rsidRDefault="00173CCE" w:rsidP="0006010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173CCE" w:rsidRPr="001F4D44" w:rsidTr="00060104">
        <w:trPr>
          <w:trHeight w:val="552"/>
        </w:trPr>
        <w:tc>
          <w:tcPr>
            <w:tcW w:w="1440" w:type="dxa"/>
            <w:shd w:val="clear" w:color="auto" w:fill="D9D9D9"/>
          </w:tcPr>
          <w:p w:rsidR="00173CCE" w:rsidRPr="001F4D44" w:rsidRDefault="00173CCE" w:rsidP="0006010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1F4D44">
              <w:rPr>
                <w:rFonts w:asciiTheme="minorEastAsia" w:hAnsiTheme="minorEastAsia" w:hint="eastAsia"/>
                <w:szCs w:val="24"/>
              </w:rPr>
              <w:t>22:30~</w:t>
            </w:r>
          </w:p>
        </w:tc>
        <w:tc>
          <w:tcPr>
            <w:tcW w:w="7367" w:type="dxa"/>
            <w:gridSpan w:val="5"/>
          </w:tcPr>
          <w:p w:rsidR="00173CCE" w:rsidRPr="001F4D44" w:rsidRDefault="00173CCE" w:rsidP="0006010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F4D44">
              <w:rPr>
                <w:rFonts w:asciiTheme="minorEastAsia" w:hAnsiTheme="minorEastAsia" w:hint="eastAsia"/>
                <w:szCs w:val="24"/>
              </w:rPr>
              <w:t>宿舍</w:t>
            </w:r>
          </w:p>
        </w:tc>
        <w:tc>
          <w:tcPr>
            <w:tcW w:w="1485" w:type="dxa"/>
            <w:vMerge/>
          </w:tcPr>
          <w:p w:rsidR="00173CCE" w:rsidRPr="001F4D44" w:rsidRDefault="00173CCE" w:rsidP="0006010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</w:tbl>
    <w:p w:rsidR="007B6989" w:rsidRPr="00142668" w:rsidRDefault="00615BD0" w:rsidP="00615BD0">
      <w:pPr>
        <w:rPr>
          <w:szCs w:val="24"/>
        </w:rPr>
      </w:pPr>
      <w:r w:rsidRPr="00142668">
        <w:rPr>
          <w:rFonts w:hint="eastAsia"/>
          <w:szCs w:val="24"/>
        </w:rPr>
        <w:t>*</w:t>
      </w:r>
      <w:r w:rsidRPr="00142668">
        <w:rPr>
          <w:rFonts w:hint="eastAsia"/>
          <w:szCs w:val="24"/>
        </w:rPr>
        <w:t>活動第一天及最後一天不提供午餐</w:t>
      </w:r>
    </w:p>
    <w:p w:rsidR="00615BD0" w:rsidRPr="00C801CC" w:rsidRDefault="00C801CC" w:rsidP="003D04E9">
      <w:pPr>
        <w:rPr>
          <w:color w:val="C00000"/>
          <w:sz w:val="28"/>
        </w:rPr>
      </w:pPr>
      <w:r w:rsidRPr="00142668">
        <w:rPr>
          <w:rFonts w:hint="eastAsia"/>
          <w:b/>
          <w:sz w:val="28"/>
          <w:u w:val="thick"/>
        </w:rPr>
        <w:br/>
      </w:r>
      <w:r w:rsidRPr="00142668">
        <w:rPr>
          <w:rFonts w:hint="eastAsia"/>
          <w:szCs w:val="24"/>
        </w:rPr>
        <w:t>(</w:t>
      </w:r>
      <w:r w:rsidRPr="00142668">
        <w:rPr>
          <w:rFonts w:hint="eastAsia"/>
          <w:szCs w:val="24"/>
        </w:rPr>
        <w:t>營隊流程陸續更新中</w:t>
      </w:r>
      <w:r w:rsidRPr="00142668">
        <w:rPr>
          <w:rFonts w:hint="eastAsia"/>
          <w:szCs w:val="24"/>
        </w:rPr>
        <w:t>)</w:t>
      </w:r>
      <w:r w:rsidRPr="00C801CC">
        <w:rPr>
          <w:color w:val="C00000"/>
          <w:sz w:val="28"/>
        </w:rPr>
        <w:br/>
      </w:r>
    </w:p>
    <w:p w:rsidR="007B6989" w:rsidRPr="002A525A" w:rsidRDefault="007B6989" w:rsidP="003D04E9">
      <w:pPr>
        <w:rPr>
          <w:b/>
          <w:sz w:val="28"/>
          <w:szCs w:val="24"/>
          <w:u w:val="thick"/>
        </w:rPr>
      </w:pPr>
    </w:p>
    <w:sectPr w:rsidR="007B6989" w:rsidRPr="002A525A" w:rsidSect="006C04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74B" w:rsidRDefault="0011374B" w:rsidP="00FF4DC4">
      <w:r>
        <w:separator/>
      </w:r>
    </w:p>
  </w:endnote>
  <w:endnote w:type="continuationSeparator" w:id="0">
    <w:p w:rsidR="0011374B" w:rsidRDefault="0011374B" w:rsidP="00FF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74B" w:rsidRDefault="0011374B" w:rsidP="00FF4DC4">
      <w:r>
        <w:separator/>
      </w:r>
    </w:p>
  </w:footnote>
  <w:footnote w:type="continuationSeparator" w:id="0">
    <w:p w:rsidR="0011374B" w:rsidRDefault="0011374B" w:rsidP="00FF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7F24"/>
    <w:multiLevelType w:val="hybridMultilevel"/>
    <w:tmpl w:val="9A72B602"/>
    <w:lvl w:ilvl="0" w:tplc="B2FC0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3726C9"/>
    <w:multiLevelType w:val="hybridMultilevel"/>
    <w:tmpl w:val="6444F964"/>
    <w:lvl w:ilvl="0" w:tplc="A9CC7E5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706CC5"/>
    <w:multiLevelType w:val="hybridMultilevel"/>
    <w:tmpl w:val="7772CBC0"/>
    <w:lvl w:ilvl="0" w:tplc="2DAC7F12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1F0778D"/>
    <w:multiLevelType w:val="hybridMultilevel"/>
    <w:tmpl w:val="D80E453E"/>
    <w:lvl w:ilvl="0" w:tplc="AE9402E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D22B1C"/>
    <w:multiLevelType w:val="hybridMultilevel"/>
    <w:tmpl w:val="86BEB2FE"/>
    <w:lvl w:ilvl="0" w:tplc="CB26E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BA5CEF"/>
    <w:multiLevelType w:val="hybridMultilevel"/>
    <w:tmpl w:val="99D636C0"/>
    <w:lvl w:ilvl="0" w:tplc="2DE4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5717A40"/>
    <w:multiLevelType w:val="hybridMultilevel"/>
    <w:tmpl w:val="77DA4AFE"/>
    <w:lvl w:ilvl="0" w:tplc="F4BEC6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DE45896"/>
    <w:multiLevelType w:val="hybridMultilevel"/>
    <w:tmpl w:val="0F442402"/>
    <w:lvl w:ilvl="0" w:tplc="609A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91"/>
    <w:rsid w:val="00014A42"/>
    <w:rsid w:val="00024DA6"/>
    <w:rsid w:val="00027FAE"/>
    <w:rsid w:val="00034045"/>
    <w:rsid w:val="00060104"/>
    <w:rsid w:val="00071F31"/>
    <w:rsid w:val="0007285E"/>
    <w:rsid w:val="00082B6A"/>
    <w:rsid w:val="000873D3"/>
    <w:rsid w:val="000963F9"/>
    <w:rsid w:val="000A3156"/>
    <w:rsid w:val="000B6600"/>
    <w:rsid w:val="000C4771"/>
    <w:rsid w:val="000C5AAF"/>
    <w:rsid w:val="0011374B"/>
    <w:rsid w:val="0012448B"/>
    <w:rsid w:val="00133091"/>
    <w:rsid w:val="00142668"/>
    <w:rsid w:val="0015549A"/>
    <w:rsid w:val="001674AB"/>
    <w:rsid w:val="00173CCE"/>
    <w:rsid w:val="00193BA1"/>
    <w:rsid w:val="001E428A"/>
    <w:rsid w:val="001F1401"/>
    <w:rsid w:val="00204390"/>
    <w:rsid w:val="002165B3"/>
    <w:rsid w:val="00222353"/>
    <w:rsid w:val="002364D1"/>
    <w:rsid w:val="0025047F"/>
    <w:rsid w:val="00251D2A"/>
    <w:rsid w:val="00251DA2"/>
    <w:rsid w:val="00255F04"/>
    <w:rsid w:val="00256E7E"/>
    <w:rsid w:val="00261A7A"/>
    <w:rsid w:val="0027627A"/>
    <w:rsid w:val="00294BC5"/>
    <w:rsid w:val="002A525A"/>
    <w:rsid w:val="002B742E"/>
    <w:rsid w:val="002D696E"/>
    <w:rsid w:val="003100E3"/>
    <w:rsid w:val="00312514"/>
    <w:rsid w:val="003141BC"/>
    <w:rsid w:val="00334615"/>
    <w:rsid w:val="003518AE"/>
    <w:rsid w:val="00387E61"/>
    <w:rsid w:val="00396E89"/>
    <w:rsid w:val="003A2B79"/>
    <w:rsid w:val="003B433B"/>
    <w:rsid w:val="003C14E0"/>
    <w:rsid w:val="003D04E9"/>
    <w:rsid w:val="003D36F7"/>
    <w:rsid w:val="003E76D0"/>
    <w:rsid w:val="003F315B"/>
    <w:rsid w:val="00407E7F"/>
    <w:rsid w:val="00424F2A"/>
    <w:rsid w:val="00425E2D"/>
    <w:rsid w:val="00433DC2"/>
    <w:rsid w:val="004370FC"/>
    <w:rsid w:val="004422CC"/>
    <w:rsid w:val="00455A19"/>
    <w:rsid w:val="0049752E"/>
    <w:rsid w:val="004A3E46"/>
    <w:rsid w:val="004B6BE0"/>
    <w:rsid w:val="004C26DB"/>
    <w:rsid w:val="004C7A41"/>
    <w:rsid w:val="004D72EC"/>
    <w:rsid w:val="00515244"/>
    <w:rsid w:val="00522F96"/>
    <w:rsid w:val="00545D7A"/>
    <w:rsid w:val="00551175"/>
    <w:rsid w:val="00575300"/>
    <w:rsid w:val="00585320"/>
    <w:rsid w:val="005877CF"/>
    <w:rsid w:val="005A1DF9"/>
    <w:rsid w:val="005A595F"/>
    <w:rsid w:val="005A6AA9"/>
    <w:rsid w:val="005B03A6"/>
    <w:rsid w:val="005B26DC"/>
    <w:rsid w:val="005D3E96"/>
    <w:rsid w:val="005D6C6F"/>
    <w:rsid w:val="005E20F8"/>
    <w:rsid w:val="005E23C4"/>
    <w:rsid w:val="005E781C"/>
    <w:rsid w:val="005F6C62"/>
    <w:rsid w:val="00615BD0"/>
    <w:rsid w:val="00616B79"/>
    <w:rsid w:val="00626C04"/>
    <w:rsid w:val="00645A54"/>
    <w:rsid w:val="00654BE9"/>
    <w:rsid w:val="00663A6B"/>
    <w:rsid w:val="006729D4"/>
    <w:rsid w:val="006A0085"/>
    <w:rsid w:val="006A5AF1"/>
    <w:rsid w:val="006C0461"/>
    <w:rsid w:val="006E2FA3"/>
    <w:rsid w:val="006E685E"/>
    <w:rsid w:val="006F2491"/>
    <w:rsid w:val="006F58D5"/>
    <w:rsid w:val="00720E3A"/>
    <w:rsid w:val="00724C7E"/>
    <w:rsid w:val="007317E4"/>
    <w:rsid w:val="00770438"/>
    <w:rsid w:val="00771A1C"/>
    <w:rsid w:val="007A190E"/>
    <w:rsid w:val="007B4E00"/>
    <w:rsid w:val="007B6989"/>
    <w:rsid w:val="007C64CF"/>
    <w:rsid w:val="007D0BEE"/>
    <w:rsid w:val="007D1A53"/>
    <w:rsid w:val="007D37DF"/>
    <w:rsid w:val="008035BB"/>
    <w:rsid w:val="00806515"/>
    <w:rsid w:val="00811CFC"/>
    <w:rsid w:val="00821942"/>
    <w:rsid w:val="00840FC5"/>
    <w:rsid w:val="008615EE"/>
    <w:rsid w:val="00865816"/>
    <w:rsid w:val="00867928"/>
    <w:rsid w:val="008720A2"/>
    <w:rsid w:val="0088198D"/>
    <w:rsid w:val="00883610"/>
    <w:rsid w:val="008902EE"/>
    <w:rsid w:val="00893D56"/>
    <w:rsid w:val="008C2954"/>
    <w:rsid w:val="008C4991"/>
    <w:rsid w:val="008D074C"/>
    <w:rsid w:val="008D29F9"/>
    <w:rsid w:val="008F14E5"/>
    <w:rsid w:val="008F4A6B"/>
    <w:rsid w:val="00931F96"/>
    <w:rsid w:val="00957967"/>
    <w:rsid w:val="00962B83"/>
    <w:rsid w:val="00964E54"/>
    <w:rsid w:val="00975843"/>
    <w:rsid w:val="009937B6"/>
    <w:rsid w:val="009D5018"/>
    <w:rsid w:val="009D5BEE"/>
    <w:rsid w:val="009D5DFB"/>
    <w:rsid w:val="009D5ECB"/>
    <w:rsid w:val="009E5A4D"/>
    <w:rsid w:val="00A43555"/>
    <w:rsid w:val="00A5049C"/>
    <w:rsid w:val="00A557BD"/>
    <w:rsid w:val="00A83C7F"/>
    <w:rsid w:val="00A85D10"/>
    <w:rsid w:val="00A932B7"/>
    <w:rsid w:val="00AA05D3"/>
    <w:rsid w:val="00AD3E87"/>
    <w:rsid w:val="00AF2E04"/>
    <w:rsid w:val="00AF5446"/>
    <w:rsid w:val="00B329B0"/>
    <w:rsid w:val="00B344FD"/>
    <w:rsid w:val="00B61AE2"/>
    <w:rsid w:val="00B62F22"/>
    <w:rsid w:val="00B63CEE"/>
    <w:rsid w:val="00B657B5"/>
    <w:rsid w:val="00B75C2D"/>
    <w:rsid w:val="00B926FC"/>
    <w:rsid w:val="00BA2824"/>
    <w:rsid w:val="00BB4631"/>
    <w:rsid w:val="00BC2260"/>
    <w:rsid w:val="00BE3D84"/>
    <w:rsid w:val="00C130B1"/>
    <w:rsid w:val="00C170F4"/>
    <w:rsid w:val="00C358A8"/>
    <w:rsid w:val="00C55676"/>
    <w:rsid w:val="00C801CC"/>
    <w:rsid w:val="00C814DC"/>
    <w:rsid w:val="00C90116"/>
    <w:rsid w:val="00C93D85"/>
    <w:rsid w:val="00CA7336"/>
    <w:rsid w:val="00CC31E1"/>
    <w:rsid w:val="00CD53DD"/>
    <w:rsid w:val="00CD61A7"/>
    <w:rsid w:val="00CE124E"/>
    <w:rsid w:val="00CE28F8"/>
    <w:rsid w:val="00CF1066"/>
    <w:rsid w:val="00CF266F"/>
    <w:rsid w:val="00D60AA5"/>
    <w:rsid w:val="00D679D4"/>
    <w:rsid w:val="00D769E8"/>
    <w:rsid w:val="00D8204E"/>
    <w:rsid w:val="00D82F42"/>
    <w:rsid w:val="00D87366"/>
    <w:rsid w:val="00DB493D"/>
    <w:rsid w:val="00DC664D"/>
    <w:rsid w:val="00DD39C5"/>
    <w:rsid w:val="00DE1567"/>
    <w:rsid w:val="00E32C51"/>
    <w:rsid w:val="00E421E7"/>
    <w:rsid w:val="00E55168"/>
    <w:rsid w:val="00E5589F"/>
    <w:rsid w:val="00E5644B"/>
    <w:rsid w:val="00E619F1"/>
    <w:rsid w:val="00E676C9"/>
    <w:rsid w:val="00EB7B64"/>
    <w:rsid w:val="00ED0F58"/>
    <w:rsid w:val="00F409CB"/>
    <w:rsid w:val="00F41A89"/>
    <w:rsid w:val="00F6761B"/>
    <w:rsid w:val="00FA26B5"/>
    <w:rsid w:val="00FB4D86"/>
    <w:rsid w:val="00FB5050"/>
    <w:rsid w:val="00FC4D8B"/>
    <w:rsid w:val="00FE4B01"/>
    <w:rsid w:val="00FE4C0B"/>
    <w:rsid w:val="00FF24B1"/>
    <w:rsid w:val="00FF4DC4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Heading1Char"/>
    <w:qFormat/>
    <w:rsid w:val="00CD61A7"/>
    <w:pPr>
      <w:keepNext/>
      <w:jc w:val="center"/>
      <w:outlineLvl w:val="0"/>
    </w:pPr>
    <w:rPr>
      <w:rFonts w:ascii="Times New Roman" w:eastAsia="新細明體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168"/>
    <w:pPr>
      <w:ind w:leftChars="200" w:left="480"/>
    </w:pPr>
  </w:style>
  <w:style w:type="paragraph" w:styleId="a4">
    <w:name w:val="header"/>
    <w:basedOn w:val="a"/>
    <w:link w:val="HeaderChar"/>
    <w:uiPriority w:val="99"/>
    <w:semiHidden/>
    <w:unhideWhenUsed/>
    <w:rsid w:val="00FF4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a0"/>
    <w:link w:val="a4"/>
    <w:uiPriority w:val="99"/>
    <w:semiHidden/>
    <w:rsid w:val="00FF4DC4"/>
    <w:rPr>
      <w:sz w:val="20"/>
      <w:szCs w:val="20"/>
    </w:rPr>
  </w:style>
  <w:style w:type="paragraph" w:styleId="a5">
    <w:name w:val="footer"/>
    <w:basedOn w:val="a"/>
    <w:link w:val="FooterChar"/>
    <w:uiPriority w:val="99"/>
    <w:semiHidden/>
    <w:unhideWhenUsed/>
    <w:rsid w:val="00FF4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a0"/>
    <w:link w:val="a5"/>
    <w:uiPriority w:val="99"/>
    <w:semiHidden/>
    <w:rsid w:val="00FF4DC4"/>
    <w:rPr>
      <w:sz w:val="20"/>
      <w:szCs w:val="20"/>
    </w:rPr>
  </w:style>
  <w:style w:type="paragraph" w:styleId="a6">
    <w:name w:val="No Spacing"/>
    <w:basedOn w:val="a"/>
    <w:uiPriority w:val="1"/>
    <w:qFormat/>
    <w:rsid w:val="008615EE"/>
    <w:pPr>
      <w:widowControl/>
    </w:pPr>
    <w:rPr>
      <w:kern w:val="0"/>
      <w:sz w:val="22"/>
      <w:lang w:eastAsia="en-US" w:bidi="en-US"/>
    </w:rPr>
  </w:style>
  <w:style w:type="character" w:customStyle="1" w:styleId="Heading1Char">
    <w:name w:val="Heading 1 Char"/>
    <w:basedOn w:val="a0"/>
    <w:link w:val="1"/>
    <w:rsid w:val="00CD61A7"/>
    <w:rPr>
      <w:rFonts w:ascii="Times New Roman" w:eastAsia="新細明體" w:hAnsi="Times New Roman" w:cs="Times New Roman"/>
      <w:b/>
      <w:bCs/>
      <w:szCs w:val="24"/>
    </w:rPr>
  </w:style>
  <w:style w:type="table" w:styleId="a7">
    <w:name w:val="Table Grid"/>
    <w:basedOn w:val="a1"/>
    <w:rsid w:val="00314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3">
    <w:name w:val="text3"/>
    <w:basedOn w:val="a0"/>
    <w:rsid w:val="00060104"/>
  </w:style>
  <w:style w:type="character" w:customStyle="1" w:styleId="apple-converted-space">
    <w:name w:val="apple-converted-space"/>
    <w:basedOn w:val="a0"/>
    <w:rsid w:val="00060104"/>
  </w:style>
  <w:style w:type="character" w:customStyle="1" w:styleId="uficommentbody">
    <w:name w:val="uficommentbody"/>
    <w:basedOn w:val="a0"/>
    <w:rsid w:val="008D074C"/>
  </w:style>
  <w:style w:type="character" w:styleId="a8">
    <w:name w:val="Hyperlink"/>
    <w:basedOn w:val="a0"/>
    <w:uiPriority w:val="99"/>
    <w:semiHidden/>
    <w:unhideWhenUsed/>
    <w:rsid w:val="008D07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Heading1Char"/>
    <w:qFormat/>
    <w:rsid w:val="00CD61A7"/>
    <w:pPr>
      <w:keepNext/>
      <w:jc w:val="center"/>
      <w:outlineLvl w:val="0"/>
    </w:pPr>
    <w:rPr>
      <w:rFonts w:ascii="Times New Roman" w:eastAsia="新細明體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168"/>
    <w:pPr>
      <w:ind w:leftChars="200" w:left="480"/>
    </w:pPr>
  </w:style>
  <w:style w:type="paragraph" w:styleId="a4">
    <w:name w:val="header"/>
    <w:basedOn w:val="a"/>
    <w:link w:val="HeaderChar"/>
    <w:uiPriority w:val="99"/>
    <w:semiHidden/>
    <w:unhideWhenUsed/>
    <w:rsid w:val="00FF4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a0"/>
    <w:link w:val="a4"/>
    <w:uiPriority w:val="99"/>
    <w:semiHidden/>
    <w:rsid w:val="00FF4DC4"/>
    <w:rPr>
      <w:sz w:val="20"/>
      <w:szCs w:val="20"/>
    </w:rPr>
  </w:style>
  <w:style w:type="paragraph" w:styleId="a5">
    <w:name w:val="footer"/>
    <w:basedOn w:val="a"/>
    <w:link w:val="FooterChar"/>
    <w:uiPriority w:val="99"/>
    <w:semiHidden/>
    <w:unhideWhenUsed/>
    <w:rsid w:val="00FF4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a0"/>
    <w:link w:val="a5"/>
    <w:uiPriority w:val="99"/>
    <w:semiHidden/>
    <w:rsid w:val="00FF4DC4"/>
    <w:rPr>
      <w:sz w:val="20"/>
      <w:szCs w:val="20"/>
    </w:rPr>
  </w:style>
  <w:style w:type="paragraph" w:styleId="a6">
    <w:name w:val="No Spacing"/>
    <w:basedOn w:val="a"/>
    <w:uiPriority w:val="1"/>
    <w:qFormat/>
    <w:rsid w:val="008615EE"/>
    <w:pPr>
      <w:widowControl/>
    </w:pPr>
    <w:rPr>
      <w:kern w:val="0"/>
      <w:sz w:val="22"/>
      <w:lang w:eastAsia="en-US" w:bidi="en-US"/>
    </w:rPr>
  </w:style>
  <w:style w:type="character" w:customStyle="1" w:styleId="Heading1Char">
    <w:name w:val="Heading 1 Char"/>
    <w:basedOn w:val="a0"/>
    <w:link w:val="1"/>
    <w:rsid w:val="00CD61A7"/>
    <w:rPr>
      <w:rFonts w:ascii="Times New Roman" w:eastAsia="新細明體" w:hAnsi="Times New Roman" w:cs="Times New Roman"/>
      <w:b/>
      <w:bCs/>
      <w:szCs w:val="24"/>
    </w:rPr>
  </w:style>
  <w:style w:type="table" w:styleId="a7">
    <w:name w:val="Table Grid"/>
    <w:basedOn w:val="a1"/>
    <w:rsid w:val="00314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3">
    <w:name w:val="text3"/>
    <w:basedOn w:val="a0"/>
    <w:rsid w:val="00060104"/>
  </w:style>
  <w:style w:type="character" w:customStyle="1" w:styleId="apple-converted-space">
    <w:name w:val="apple-converted-space"/>
    <w:basedOn w:val="a0"/>
    <w:rsid w:val="00060104"/>
  </w:style>
  <w:style w:type="character" w:customStyle="1" w:styleId="uficommentbody">
    <w:name w:val="uficommentbody"/>
    <w:basedOn w:val="a0"/>
    <w:rsid w:val="008D074C"/>
  </w:style>
  <w:style w:type="character" w:styleId="a8">
    <w:name w:val="Hyperlink"/>
    <w:basedOn w:val="a0"/>
    <w:uiPriority w:val="99"/>
    <w:semiHidden/>
    <w:unhideWhenUsed/>
    <w:rsid w:val="008D07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6F57-A807-494E-B15E-C96F09E7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s</dc:creator>
  <cp:lastModifiedBy>Jessica</cp:lastModifiedBy>
  <cp:revision>2</cp:revision>
  <dcterms:created xsi:type="dcterms:W3CDTF">2013-03-11T16:15:00Z</dcterms:created>
  <dcterms:modified xsi:type="dcterms:W3CDTF">2013-03-11T16:15:00Z</dcterms:modified>
</cp:coreProperties>
</file>